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87D2D37" w:rsidR="00AA190F" w:rsidRDefault="00B92C57" w:rsidP="007023FE">
      <w:pPr>
        <w:pStyle w:val="Heading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80667E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88D4D9E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="00345863">
        <w:rPr>
          <w:b/>
          <w:noProof/>
        </w:rPr>
        <w:t>set to a negative number</w:t>
      </w:r>
      <w:r w:rsidRPr="002A39E3">
        <w:rPr>
          <w:noProof/>
        </w:rPr>
        <w:t xml:space="preserve"> – the 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2A39E3" w:rsidRDefault="003A4B7D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 your collection</w:t>
      </w:r>
      <w:r w:rsidR="00D3481F" w:rsidRPr="002A39E3">
        <w:rPr>
          <w:noProof/>
        </w:rPr>
        <w:t xml:space="preserve"> and complete it</w:t>
      </w:r>
      <w:r w:rsidR="007023FE" w:rsidRPr="002A39E3">
        <w:rPr>
          <w:noProof/>
        </w:rPr>
        <w:t xml:space="preserve">, if </w:t>
      </w:r>
      <w:r w:rsidR="0089054A" w:rsidRPr="002A39E3">
        <w:rPr>
          <w:noProof/>
        </w:rPr>
        <w:t xml:space="preserve">the </w:t>
      </w:r>
      <w:r w:rsidR="0089054A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89054A" w:rsidRPr="002A39E3">
        <w:rPr>
          <w:noProof/>
        </w:rPr>
        <w:t>.</w:t>
      </w:r>
    </w:p>
    <w:p w14:paraId="2DFD9DA7" w14:textId="6DA7DD97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345863">
        <w:rPr>
          <w:b/>
          <w:noProof/>
        </w:rPr>
        <w:t>, setting its hour to -1</w:t>
      </w:r>
      <w:r w:rsidR="007A4EA6" w:rsidRPr="002A39E3">
        <w:rPr>
          <w:b/>
          <w:noProof/>
        </w:rPr>
        <w:t xml:space="preserve">,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bookmarkStart w:id="0" w:name="_GoBack"/>
      <w:bookmarkEnd w:id="0"/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Heading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ListParagraph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Heading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DDEF" w14:textId="77777777" w:rsidR="0080667E" w:rsidRDefault="0080667E" w:rsidP="008068A2">
      <w:pPr>
        <w:spacing w:after="0" w:line="240" w:lineRule="auto"/>
      </w:pPr>
      <w:r>
        <w:separator/>
      </w:r>
    </w:p>
  </w:endnote>
  <w:endnote w:type="continuationSeparator" w:id="0">
    <w:p w14:paraId="1713919B" w14:textId="77777777" w:rsidR="0080667E" w:rsidRDefault="008066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AE16D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AE16D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4042" w14:textId="77777777" w:rsidR="0080667E" w:rsidRDefault="0080667E" w:rsidP="008068A2">
      <w:pPr>
        <w:spacing w:after="0" w:line="240" w:lineRule="auto"/>
      </w:pPr>
      <w:r>
        <w:separator/>
      </w:r>
    </w:p>
  </w:footnote>
  <w:footnote w:type="continuationSeparator" w:id="0">
    <w:p w14:paraId="74F2B373" w14:textId="77777777" w:rsidR="0080667E" w:rsidRDefault="008066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3984-DB10-4351-9492-3BA7E4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05</cp:revision>
  <cp:lastPrinted>2015-10-26T22:35:00Z</cp:lastPrinted>
  <dcterms:created xsi:type="dcterms:W3CDTF">2019-02-07T17:11:00Z</dcterms:created>
  <dcterms:modified xsi:type="dcterms:W3CDTF">2019-07-01T08:04:00Z</dcterms:modified>
  <cp:category>programming, education, software engineering, software development</cp:category>
</cp:coreProperties>
</file>